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06AD" w14:textId="4E4EC7EA" w:rsidR="008F22E8" w:rsidRPr="00E05B35" w:rsidRDefault="008D1BD1" w:rsidP="00471C8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E05B35">
        <w:rPr>
          <w:rFonts w:asciiTheme="minorHAnsi" w:hAnsiTheme="minorHAnsi" w:cstheme="minorHAnsi"/>
          <w:b/>
          <w:sz w:val="20"/>
          <w:szCs w:val="20"/>
          <w:lang w:val="en"/>
        </w:rPr>
        <w:t>202</w:t>
      </w:r>
      <w:r w:rsidR="00414741">
        <w:rPr>
          <w:rFonts w:asciiTheme="minorHAnsi" w:hAnsiTheme="minorHAnsi" w:cstheme="minorHAnsi"/>
          <w:b/>
          <w:sz w:val="20"/>
          <w:szCs w:val="20"/>
          <w:lang w:val="en"/>
        </w:rPr>
        <w:t>3</w:t>
      </w:r>
      <w:r w:rsidRPr="00E05B35">
        <w:rPr>
          <w:rFonts w:asciiTheme="minorHAnsi" w:hAnsiTheme="minorHAnsi" w:cstheme="minorHAnsi"/>
          <w:b/>
          <w:sz w:val="20"/>
          <w:szCs w:val="20"/>
          <w:lang w:val="en"/>
        </w:rPr>
        <w:t xml:space="preserve"> </w:t>
      </w:r>
      <w:r w:rsidR="00EC509E" w:rsidRPr="00E05B35">
        <w:rPr>
          <w:rFonts w:asciiTheme="minorHAnsi" w:hAnsiTheme="minorHAnsi" w:cstheme="minorHAnsi"/>
          <w:b/>
          <w:sz w:val="20"/>
          <w:szCs w:val="20"/>
          <w:lang w:val="en"/>
        </w:rPr>
        <w:t xml:space="preserve">CDC </w:t>
      </w:r>
      <w:r w:rsidR="008F22E8" w:rsidRPr="00E05B35">
        <w:rPr>
          <w:rFonts w:asciiTheme="minorHAnsi" w:hAnsiTheme="minorHAnsi" w:cstheme="minorHAnsi"/>
          <w:b/>
          <w:sz w:val="20"/>
          <w:szCs w:val="20"/>
          <w:lang w:val="en"/>
        </w:rPr>
        <w:t xml:space="preserve">TB Elimination Champions Project </w:t>
      </w:r>
      <w:r w:rsidR="004C57CB" w:rsidRPr="00E05B35">
        <w:rPr>
          <w:rFonts w:asciiTheme="minorHAnsi" w:hAnsiTheme="minorHAnsi" w:cstheme="minorHAnsi"/>
          <w:b/>
          <w:sz w:val="20"/>
          <w:szCs w:val="20"/>
          <w:lang w:val="en"/>
        </w:rPr>
        <w:t xml:space="preserve"> </w:t>
      </w:r>
    </w:p>
    <w:p w14:paraId="121ED525" w14:textId="77777777" w:rsidR="00C779F2" w:rsidRPr="00E05B35" w:rsidRDefault="00C779F2" w:rsidP="00471C8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43E3AC0E" w14:textId="77777777" w:rsidR="00471C8D" w:rsidRPr="00E05B35" w:rsidRDefault="0050028B" w:rsidP="0050028B">
      <w:pPr>
        <w:rPr>
          <w:rFonts w:asciiTheme="minorHAnsi" w:hAnsiTheme="minorHAnsi" w:cstheme="minorHAnsi"/>
          <w:b/>
          <w:sz w:val="20"/>
          <w:szCs w:val="20"/>
          <w:lang w:val="en"/>
        </w:rPr>
      </w:pPr>
      <w:r w:rsidRPr="00E05B35">
        <w:rPr>
          <w:rFonts w:asciiTheme="minorHAnsi" w:hAnsiTheme="minorHAnsi" w:cstheme="minorHAnsi"/>
          <w:b/>
          <w:sz w:val="20"/>
          <w:szCs w:val="20"/>
          <w:lang w:val="en"/>
        </w:rPr>
        <w:t>I. Criteria and Nomination Requirements</w:t>
      </w:r>
    </w:p>
    <w:p w14:paraId="740EF0F2" w14:textId="05250201" w:rsidR="00F15856" w:rsidRPr="00E05B35" w:rsidRDefault="00EC509E" w:rsidP="00F15856">
      <w:pPr>
        <w:pStyle w:val="paragraph"/>
        <w:spacing w:after="0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0" w:name="spirit"/>
      <w:bookmarkEnd w:id="0"/>
      <w:r w:rsidRPr="00E05B35">
        <w:rPr>
          <w:rFonts w:asciiTheme="minorHAnsi" w:hAnsiTheme="minorHAnsi" w:cstheme="minorBidi"/>
          <w:color w:val="000000"/>
          <w:sz w:val="20"/>
          <w:szCs w:val="20"/>
          <w:lang w:val="en"/>
        </w:rPr>
        <w:t xml:space="preserve">The CDC </w:t>
      </w:r>
      <w:r w:rsidR="008F22E8" w:rsidRPr="00E05B35">
        <w:rPr>
          <w:rFonts w:asciiTheme="minorHAnsi" w:hAnsiTheme="minorHAnsi" w:cstheme="minorBidi"/>
          <w:sz w:val="20"/>
          <w:szCs w:val="20"/>
        </w:rPr>
        <w:t xml:space="preserve">TB Elimination Champions recognizes organizations and individuals who have made meaningful contributions to end TB in their communities. </w:t>
      </w:r>
      <w:r w:rsidR="00F15856" w:rsidRPr="00E05B35">
        <w:rPr>
          <w:rStyle w:val="normaltextrun"/>
          <w:rFonts w:asciiTheme="minorHAnsi" w:hAnsiTheme="minorHAnsi" w:cstheme="minorBidi"/>
          <w:sz w:val="20"/>
          <w:szCs w:val="20"/>
        </w:rPr>
        <w:t>TB adversely affects groups that have historically experienced greater obstacles to health, and efforts to eliminate TB must reach those who are a</w:t>
      </w:r>
      <w:r w:rsidR="00281CCF" w:rsidRPr="00E05B35">
        <w:rPr>
          <w:rStyle w:val="normaltextrun"/>
          <w:rFonts w:asciiTheme="minorHAnsi" w:hAnsiTheme="minorHAnsi" w:cstheme="minorBidi"/>
          <w:sz w:val="20"/>
          <w:szCs w:val="20"/>
        </w:rPr>
        <w:t xml:space="preserve">t </w:t>
      </w:r>
      <w:hyperlink r:id="rId11" w:history="1">
        <w:r w:rsidR="00281CCF" w:rsidRPr="00E05B35">
          <w:rPr>
            <w:rStyle w:val="Hyperlink"/>
            <w:rFonts w:asciiTheme="minorHAnsi" w:hAnsiTheme="minorHAnsi" w:cstheme="minorBidi"/>
            <w:sz w:val="20"/>
            <w:szCs w:val="20"/>
          </w:rPr>
          <w:t>higher risk</w:t>
        </w:r>
      </w:hyperlink>
      <w:r w:rsidR="00F15856" w:rsidRPr="00E05B35">
        <w:rPr>
          <w:rStyle w:val="normaltextrun"/>
          <w:rFonts w:asciiTheme="minorHAnsi" w:hAnsiTheme="minorHAnsi" w:cstheme="minorBidi"/>
          <w:sz w:val="20"/>
          <w:szCs w:val="20"/>
        </w:rPr>
        <w:t>.</w:t>
      </w:r>
      <w:r w:rsidR="00414741">
        <w:rPr>
          <w:rStyle w:val="normaltextrun"/>
          <w:rFonts w:asciiTheme="minorHAnsi" w:hAnsiTheme="minorHAnsi" w:cstheme="minorBidi"/>
          <w:sz w:val="20"/>
          <w:szCs w:val="20"/>
        </w:rPr>
        <w:t xml:space="preserve"> </w:t>
      </w:r>
      <w:r w:rsidR="00F15856" w:rsidRPr="00E05B35">
        <w:rPr>
          <w:rStyle w:val="normaltextrun"/>
          <w:rFonts w:asciiTheme="minorHAnsi" w:hAnsiTheme="minorHAnsi" w:cstheme="minorBidi"/>
          <w:sz w:val="20"/>
          <w:szCs w:val="20"/>
        </w:rPr>
        <w:t>In recognition of the way organizations and individuals have adapted to the changing landscape and the important role they have played in addressing health equity are seeking nominations that </w:t>
      </w:r>
      <w:r w:rsidR="00F15856" w:rsidRPr="00E05B35">
        <w:rPr>
          <w:rStyle w:val="eop"/>
          <w:rFonts w:asciiTheme="minorHAnsi" w:hAnsiTheme="minorHAnsi" w:cstheme="minorBidi"/>
          <w:sz w:val="20"/>
          <w:szCs w:val="20"/>
        </w:rPr>
        <w:t> </w:t>
      </w:r>
    </w:p>
    <w:p w14:paraId="3D1DD45C" w14:textId="40B8C6BD" w:rsidR="733CF077" w:rsidRPr="00E05B35" w:rsidRDefault="733CF077" w:rsidP="602F92C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rPr>
          <w:rFonts w:asciiTheme="minorHAnsi" w:eastAsiaTheme="minorEastAsia" w:hAnsiTheme="minorHAnsi" w:cstheme="minorBidi"/>
          <w:sz w:val="20"/>
          <w:szCs w:val="20"/>
        </w:rPr>
      </w:pPr>
      <w:r w:rsidRPr="00E05B3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reflect the important contributions that individuals, TB survivors, agencies, organizations, and partners have made to </w:t>
      </w:r>
      <w:r w:rsidR="0041474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eliminate TB, </w:t>
      </w:r>
      <w:r w:rsidRPr="00E05B3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nd/or</w:t>
      </w:r>
    </w:p>
    <w:p w14:paraId="7E9F96B8" w14:textId="6A7BEA36" w:rsidR="00F15856" w:rsidRPr="00E05B35" w:rsidRDefault="00F15856" w:rsidP="00F15856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sz w:val="20"/>
          <w:szCs w:val="20"/>
        </w:rPr>
        <w:t xml:space="preserve">showcase the innovation and adaption </w:t>
      </w:r>
      <w:r w:rsidR="00414741" w:rsidRPr="00414741">
        <w:rPr>
          <w:rStyle w:val="normaltextrun"/>
          <w:rFonts w:asciiTheme="minorHAnsi" w:hAnsiTheme="minorHAnsi" w:cstheme="minorHAnsi"/>
          <w:sz w:val="20"/>
          <w:szCs w:val="20"/>
        </w:rPr>
        <w:t xml:space="preserve">implemented to screen people for the </w:t>
      </w:r>
      <w:hyperlink r:id="rId12" w:history="1">
        <w:r w:rsidR="00414741" w:rsidRPr="00414741">
          <w:rPr>
            <w:rStyle w:val="Hyperlink"/>
            <w:rFonts w:asciiTheme="minorHAnsi" w:hAnsiTheme="minorHAnsi" w:cstheme="minorHAnsi"/>
            <w:sz w:val="20"/>
            <w:szCs w:val="20"/>
          </w:rPr>
          <w:t>Operation Allies Welcome</w:t>
        </w:r>
      </w:hyperlink>
      <w:r w:rsidR="00414741" w:rsidRPr="00414741">
        <w:rPr>
          <w:rStyle w:val="normaltextrun"/>
          <w:rFonts w:asciiTheme="minorHAnsi" w:hAnsiTheme="minorHAnsi" w:cstheme="minorHAnsi"/>
          <w:sz w:val="20"/>
          <w:szCs w:val="20"/>
        </w:rPr>
        <w:t xml:space="preserve"> or </w:t>
      </w:r>
      <w:hyperlink r:id="rId13" w:history="1">
        <w:r w:rsidR="00414741" w:rsidRPr="00414741">
          <w:rPr>
            <w:rStyle w:val="Hyperlink"/>
            <w:rFonts w:asciiTheme="minorHAnsi" w:hAnsiTheme="minorHAnsi" w:cstheme="minorHAnsi"/>
            <w:sz w:val="20"/>
            <w:szCs w:val="20"/>
          </w:rPr>
          <w:t>Uniting for Ukraine</w:t>
        </w:r>
      </w:hyperlink>
      <w:r w:rsidR="00414741" w:rsidRPr="00414741">
        <w:rPr>
          <w:rStyle w:val="normaltextrun"/>
          <w:rFonts w:asciiTheme="minorHAnsi" w:hAnsiTheme="minorHAnsi" w:cstheme="minorHAnsi"/>
          <w:sz w:val="20"/>
          <w:szCs w:val="20"/>
        </w:rPr>
        <w:t xml:space="preserve"> programs.</w:t>
      </w:r>
    </w:p>
    <w:p w14:paraId="0DF7EC69" w14:textId="77777777" w:rsidR="00DA5CDC" w:rsidRPr="00E05B35" w:rsidRDefault="00DA5CDC" w:rsidP="00471C8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"/>
        </w:rPr>
      </w:pPr>
    </w:p>
    <w:p w14:paraId="7B352F37" w14:textId="359DDCF0" w:rsidR="000D20A9" w:rsidRPr="00E05B35" w:rsidRDefault="003E6C26" w:rsidP="00471C8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"/>
        </w:rPr>
      </w:pPr>
      <w:r w:rsidRPr="00E05B35">
        <w:rPr>
          <w:rFonts w:asciiTheme="minorHAnsi" w:hAnsiTheme="minorHAnsi" w:cstheme="minorHAnsi"/>
          <w:sz w:val="20"/>
          <w:szCs w:val="20"/>
        </w:rPr>
        <w:t>To complete a 202</w:t>
      </w:r>
      <w:r w:rsidR="00414741">
        <w:rPr>
          <w:rFonts w:asciiTheme="minorHAnsi" w:hAnsiTheme="minorHAnsi" w:cstheme="minorHAnsi"/>
          <w:sz w:val="20"/>
          <w:szCs w:val="20"/>
        </w:rPr>
        <w:t>3</w:t>
      </w:r>
      <w:r w:rsidRPr="00E05B35">
        <w:rPr>
          <w:rFonts w:asciiTheme="minorHAnsi" w:hAnsiTheme="minorHAnsi" w:cstheme="minorHAnsi"/>
          <w:sz w:val="20"/>
          <w:szCs w:val="20"/>
        </w:rPr>
        <w:t xml:space="preserve"> CDC TB Champions nomination, please complete the nomination form, submit a photo</w:t>
      </w:r>
      <w:r w:rsidR="008479B6" w:rsidRPr="00E05B35">
        <w:rPr>
          <w:rFonts w:asciiTheme="minorHAnsi" w:hAnsiTheme="minorHAnsi" w:cstheme="minorHAnsi"/>
          <w:sz w:val="20"/>
          <w:szCs w:val="20"/>
        </w:rPr>
        <w:t>,</w:t>
      </w:r>
      <w:r w:rsidR="008F22E8" w:rsidRPr="00E05B35">
        <w:rPr>
          <w:rFonts w:asciiTheme="minorHAnsi" w:eastAsia="Times New Roman" w:hAnsiTheme="minorHAnsi" w:cstheme="minorHAnsi"/>
          <w:color w:val="000000"/>
          <w:sz w:val="20"/>
          <w:szCs w:val="20"/>
          <w:lang w:val="en"/>
        </w:rPr>
        <w:t xml:space="preserve"> and answer the following questions </w:t>
      </w:r>
      <w:r w:rsidR="00247BD1" w:rsidRPr="00E05B35">
        <w:rPr>
          <w:rFonts w:asciiTheme="minorHAnsi" w:eastAsia="Times New Roman" w:hAnsiTheme="minorHAnsi" w:cstheme="minorHAnsi"/>
          <w:color w:val="000000"/>
          <w:sz w:val="20"/>
          <w:szCs w:val="20"/>
          <w:lang w:val="en"/>
        </w:rPr>
        <w:t>(</w:t>
      </w:r>
      <w:r w:rsidR="00573DF3" w:rsidRPr="00E05B35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"/>
        </w:rPr>
        <w:t>100</w:t>
      </w:r>
      <w:r w:rsidR="008F22E8" w:rsidRPr="00E05B35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"/>
        </w:rPr>
        <w:t xml:space="preserve"> words per </w:t>
      </w:r>
      <w:r w:rsidR="000D20A9" w:rsidRPr="00E05B35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"/>
        </w:rPr>
        <w:t xml:space="preserve">submission): </w:t>
      </w:r>
    </w:p>
    <w:p w14:paraId="42613E3A" w14:textId="77777777" w:rsidR="00471C8D" w:rsidRPr="00E05B35" w:rsidRDefault="00471C8D" w:rsidP="00471C8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"/>
        </w:rPr>
      </w:pPr>
    </w:p>
    <w:p w14:paraId="1A5760EE" w14:textId="45A2F8D3" w:rsidR="00F15856" w:rsidRPr="00E05B35" w:rsidRDefault="00F15856" w:rsidP="00414741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0"/>
          <w:szCs w:val="20"/>
        </w:rPr>
      </w:pPr>
      <w:bookmarkStart w:id="1" w:name="_Hlk90546501"/>
      <w:r w:rsidRPr="00E05B35">
        <w:rPr>
          <w:rFonts w:cs="Calibri"/>
          <w:sz w:val="20"/>
          <w:szCs w:val="20"/>
        </w:rPr>
        <w:t xml:space="preserve">Describe how the nominee(s) has </w:t>
      </w:r>
      <w:r w:rsidR="00414741">
        <w:rPr>
          <w:rFonts w:cs="Calibri"/>
          <w:sz w:val="20"/>
          <w:szCs w:val="20"/>
        </w:rPr>
        <w:t>worked to eliminate TB in their community.</w:t>
      </w:r>
    </w:p>
    <w:bookmarkEnd w:id="1"/>
    <w:p w14:paraId="4EAD172E" w14:textId="77777777" w:rsidR="000D20A9" w:rsidRPr="00E05B35" w:rsidRDefault="000D20A9" w:rsidP="00471C8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"/>
        </w:rPr>
      </w:pPr>
      <w:r w:rsidRPr="00E05B35">
        <w:rPr>
          <w:rFonts w:asciiTheme="minorHAnsi" w:hAnsiTheme="minorHAnsi" w:cstheme="minorHAnsi"/>
          <w:sz w:val="20"/>
          <w:szCs w:val="20"/>
        </w:rPr>
        <w:t>What impact have these efforts made in the community?</w:t>
      </w:r>
    </w:p>
    <w:p w14:paraId="2955707F" w14:textId="79A11664" w:rsidR="00F15856" w:rsidRPr="00E05B35" w:rsidRDefault="00F15856" w:rsidP="00F1585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r w:rsidRPr="00E05B35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704F9D77" w14:textId="00D86447" w:rsidR="00F15856" w:rsidRPr="00E05B35" w:rsidRDefault="00F15856" w:rsidP="00F15856">
      <w:pPr>
        <w:spacing w:after="0" w:line="240" w:lineRule="auto"/>
        <w:rPr>
          <w:rFonts w:cs="Calibri"/>
          <w:b/>
          <w:sz w:val="20"/>
          <w:szCs w:val="20"/>
          <w:lang w:val="en"/>
        </w:rPr>
      </w:pPr>
      <w:r w:rsidRPr="00E05B35">
        <w:rPr>
          <w:rFonts w:cs="Calibri"/>
          <w:b/>
          <w:sz w:val="20"/>
          <w:szCs w:val="20"/>
          <w:lang w:val="en"/>
        </w:rPr>
        <w:t>II. Nomination Submission Process</w:t>
      </w:r>
    </w:p>
    <w:p w14:paraId="088BAC52" w14:textId="77777777" w:rsidR="00F15856" w:rsidRPr="00E05B35" w:rsidRDefault="00F15856" w:rsidP="00F15856">
      <w:pPr>
        <w:spacing w:after="0" w:line="240" w:lineRule="auto"/>
        <w:rPr>
          <w:rFonts w:cs="Calibri"/>
          <w:b/>
          <w:sz w:val="20"/>
          <w:szCs w:val="20"/>
          <w:lang w:val="en"/>
        </w:rPr>
      </w:pPr>
    </w:p>
    <w:p w14:paraId="45B093D4" w14:textId="5F1A79D1" w:rsidR="00F15856" w:rsidRPr="00E05B35" w:rsidRDefault="00F15856" w:rsidP="00F158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Between now and February 1</w:t>
      </w:r>
      <w:r w:rsidR="0041474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7</w:t>
      </w:r>
      <w:r w:rsidRPr="00E05B35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, 20</w:t>
      </w:r>
      <w:r w:rsidR="0041474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23</w:t>
      </w:r>
      <w:r w:rsidRPr="00E05B35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223FFDD" w14:textId="77777777" w:rsidR="00F15856" w:rsidRPr="00E05B35" w:rsidRDefault="00F15856" w:rsidP="00F15856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Submit via </w:t>
      </w:r>
      <w:r w:rsidRPr="00E05B35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email </w:t>
      </w: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to </w:t>
      </w:r>
      <w:hyperlink r:id="rId14" w:tgtFrame="_blank" w:history="1">
        <w:r w:rsidRPr="00E05B35">
          <w:rPr>
            <w:rStyle w:val="normaltextrun"/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</w:rPr>
          <w:t>tbinfo@cdc.gov</w:t>
        </w:r>
      </w:hyperlink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including: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A1B7E93" w14:textId="77777777" w:rsidR="00F15856" w:rsidRPr="00E05B35" w:rsidRDefault="00F15856" w:rsidP="00F15856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Completed nomination form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BD3BD91" w14:textId="77777777" w:rsidR="00F15856" w:rsidRPr="00E05B35" w:rsidRDefault="00F15856" w:rsidP="00F15856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hoto or video (along with the names of individuals included)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2CF7D53" w14:textId="50F11927" w:rsidR="00F15856" w:rsidRPr="00E05B35" w:rsidRDefault="00F15856" w:rsidP="4A8E9225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Theme="minorHAnsi" w:hAnsiTheme="minorHAnsi" w:cstheme="minorBidi"/>
          <w:sz w:val="20"/>
          <w:szCs w:val="20"/>
        </w:rPr>
      </w:pPr>
      <w:r w:rsidRPr="00E05B35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Photo Release Form</w:t>
      </w:r>
      <w:r w:rsidR="1EFA58E0" w:rsidRPr="00E05B35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(s)</w:t>
      </w:r>
    </w:p>
    <w:p w14:paraId="1CB4E5F9" w14:textId="6EE719A3" w:rsidR="00F15856" w:rsidRPr="00E05B35" w:rsidRDefault="00F15856" w:rsidP="00F15856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AND/OR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FFF004B" w14:textId="77777777" w:rsidR="00695460" w:rsidRPr="00E05B35" w:rsidRDefault="00F15856" w:rsidP="4A8E9225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rPr>
          <w:rStyle w:val="eop"/>
          <w:rFonts w:asciiTheme="minorHAnsi" w:hAnsiTheme="minorHAnsi" w:cstheme="minorBidi"/>
          <w:sz w:val="20"/>
          <w:szCs w:val="20"/>
        </w:rPr>
      </w:pPr>
      <w:r w:rsidRPr="00E05B35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Submit via </w:t>
      </w:r>
      <w:r w:rsidRPr="00E05B35">
        <w:rPr>
          <w:rStyle w:val="normaltextrun"/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social media</w:t>
      </w:r>
      <w:r w:rsidRPr="00E05B35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 using the hashtag #TBEliminationChampion</w:t>
      </w:r>
    </w:p>
    <w:p w14:paraId="6704F8FA" w14:textId="77777777" w:rsidR="00695460" w:rsidRPr="00E05B35" w:rsidRDefault="6CC45D5C" w:rsidP="00695460">
      <w:pPr>
        <w:pStyle w:val="paragraph"/>
        <w:numPr>
          <w:ilvl w:val="2"/>
          <w:numId w:val="22"/>
        </w:numPr>
        <w:spacing w:before="0" w:beforeAutospacing="0" w:after="0" w:afterAutospacing="0"/>
        <w:rPr>
          <w:rFonts w:asciiTheme="minorHAnsi" w:hAnsiTheme="minorHAnsi" w:cstheme="minorBidi"/>
          <w:sz w:val="20"/>
          <w:szCs w:val="20"/>
        </w:rPr>
      </w:pPr>
      <w:r w:rsidRPr="00E05B3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t your answers to any of the prompts above along with a photo or video on Facebook or Twitter. Remember to tag CDC TB by using @CDC_TB on Twitter and @cdctb on Facebook. </w:t>
      </w:r>
    </w:p>
    <w:p w14:paraId="3EBD2589" w14:textId="2C778AE8" w:rsidR="4A8E9225" w:rsidRPr="00E05B35" w:rsidRDefault="6CC45D5C" w:rsidP="00695460">
      <w:pPr>
        <w:pStyle w:val="paragraph"/>
        <w:numPr>
          <w:ilvl w:val="2"/>
          <w:numId w:val="22"/>
        </w:numPr>
        <w:spacing w:before="0" w:beforeAutospacing="0" w:after="0" w:afterAutospacing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05B35">
        <w:rPr>
          <w:rFonts w:ascii="Calibri" w:eastAsia="Calibri" w:hAnsi="Calibri" w:cs="Calibri"/>
          <w:color w:val="000000" w:themeColor="text1"/>
          <w:sz w:val="20"/>
          <w:szCs w:val="20"/>
        </w:rPr>
        <w:t>We will then reach out via direct message to share the Photo Release Form and next steps</w:t>
      </w:r>
    </w:p>
    <w:p w14:paraId="47DE82F7" w14:textId="281FC858" w:rsidR="602F92C8" w:rsidRPr="00E05B35" w:rsidRDefault="602F92C8" w:rsidP="602F92C8">
      <w:pPr>
        <w:pStyle w:val="paragraph"/>
        <w:spacing w:before="0" w:beforeAutospacing="0" w:after="0" w:afterAutospacing="0"/>
        <w:ind w:left="720"/>
        <w:rPr>
          <w:rStyle w:val="eop"/>
          <w:color w:val="000000" w:themeColor="text1"/>
          <w:sz w:val="20"/>
          <w:szCs w:val="20"/>
        </w:rPr>
      </w:pPr>
    </w:p>
    <w:p w14:paraId="3CBE6B54" w14:textId="77777777" w:rsidR="00F15856" w:rsidRPr="00E05B35" w:rsidRDefault="00F15856" w:rsidP="00F158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If you have any questions, please contact </w:t>
      </w:r>
      <w:hyperlink r:id="rId15" w:tgtFrame="_blank" w:history="1">
        <w:r w:rsidRPr="00E05B35">
          <w:rPr>
            <w:rStyle w:val="normaltextrun"/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</w:rPr>
          <w:t>tbinfo@cdc.gov.</w:t>
        </w:r>
      </w:hyperlink>
      <w:r w:rsidRPr="00E05B3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0285293" w14:textId="77777777" w:rsidR="00F15856" w:rsidRPr="00E05B35" w:rsidRDefault="00F15856" w:rsidP="00F15856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hoto Requirements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5F4C22B" w14:textId="77777777" w:rsidR="00F15856" w:rsidRPr="00E05B35" w:rsidRDefault="00F15856" w:rsidP="00F15856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sz w:val="20"/>
          <w:szCs w:val="20"/>
        </w:rPr>
        <w:t>Photo Release Form</w:t>
      </w: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: please complete and include with submission via email.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77E6FA" w14:textId="77777777" w:rsidR="00E05B35" w:rsidRPr="00E05B35" w:rsidRDefault="00E05B35" w:rsidP="00E05B35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Fonts w:asciiTheme="minorHAnsi" w:hAnsiTheme="minorHAnsi" w:cstheme="minorHAnsi"/>
          <w:sz w:val="20"/>
          <w:szCs w:val="20"/>
        </w:rPr>
        <w:t xml:space="preserve">For group nominations, consider a photo collage or a screenshot of a group on a video conferencing platform </w:t>
      </w:r>
    </w:p>
    <w:p w14:paraId="6B1F309A" w14:textId="6317E9F9" w:rsidR="00E05B35" w:rsidRPr="00E05B35" w:rsidRDefault="00E05B35" w:rsidP="00E05B35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Fonts w:asciiTheme="minorHAnsi" w:hAnsiTheme="minorHAnsi" w:cstheme="minorHAnsi"/>
          <w:sz w:val="20"/>
          <w:szCs w:val="20"/>
        </w:rPr>
        <w:t>Types of Image Files: JPEG (or JPG) – Joint Photographic Experts Group or PNG – Portable Network Graphics</w:t>
      </w:r>
    </w:p>
    <w:p w14:paraId="3ECB38F8" w14:textId="77777777" w:rsidR="00F15856" w:rsidRPr="00E05B35" w:rsidRDefault="00F15856" w:rsidP="00F15856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Video Suggestions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5554BC0" w14:textId="77777777" w:rsidR="00F15856" w:rsidRPr="00E05B35" w:rsidRDefault="00F15856" w:rsidP="00F15856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Record a 15 to 20-second video answering the above prompts. Make sure to tell us who you are, where you are, and what you do. You can email the video to </w:t>
      </w:r>
      <w:hyperlink r:id="rId16" w:tgtFrame="_blank" w:history="1">
        <w:r w:rsidRPr="00E05B35">
          <w:rPr>
            <w:rStyle w:val="normaltextrun"/>
            <w:rFonts w:asciiTheme="minorHAnsi" w:hAnsiTheme="minorHAnsi" w:cstheme="minorHAnsi"/>
            <w:color w:val="0000FF"/>
            <w:sz w:val="20"/>
            <w:szCs w:val="20"/>
            <w:u w:val="single"/>
          </w:rPr>
          <w:t>tbinfo@cdc.gov</w:t>
        </w:r>
      </w:hyperlink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with your submission or post on social media using the hashtag #TBEliminationChampion.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35BD0D6" w14:textId="77777777" w:rsidR="00F15856" w:rsidRPr="00E05B35" w:rsidRDefault="00F15856" w:rsidP="00F1585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7755B3ED" w14:textId="77777777" w:rsidR="00985349" w:rsidRPr="00E05B35" w:rsidRDefault="00985349" w:rsidP="00471C8D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  <w:r w:rsidRPr="00E05B35">
        <w:rPr>
          <w:rFonts w:asciiTheme="minorHAnsi" w:eastAsia="Times New Roman" w:hAnsiTheme="minorHAnsi" w:cstheme="minorHAnsi"/>
          <w:sz w:val="20"/>
          <w:szCs w:val="20"/>
        </w:rPr>
        <w:t>Nomination Package Checklist</w:t>
      </w:r>
      <w:r w:rsidR="00B67F98" w:rsidRPr="00E05B35">
        <w:rPr>
          <w:rFonts w:asciiTheme="minorHAnsi" w:eastAsia="Times New Roman" w:hAnsiTheme="minorHAnsi" w:cstheme="minorHAnsi"/>
          <w:sz w:val="20"/>
          <w:szCs w:val="20"/>
        </w:rPr>
        <w:t xml:space="preserve"> (please be sure to include both)</w:t>
      </w:r>
      <w:r w:rsidRPr="00E05B35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2DE4896E" w14:textId="77777777" w:rsidR="00985349" w:rsidRPr="00E05B35" w:rsidRDefault="00985349" w:rsidP="00471C8D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3378FE07" w14:textId="77777777" w:rsidR="00985349" w:rsidRPr="00E05B35" w:rsidRDefault="00623A28" w:rsidP="00471C8D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  <w:r w:rsidRPr="00E05B35">
        <w:rPr>
          <w:rFonts w:asciiTheme="minorHAnsi" w:eastAsia="Times New Roman" w:hAnsiTheme="minorHAnsi" w:cstheme="minorHAnsi"/>
          <w:sz w:val="20"/>
          <w:szCs w:val="20"/>
        </w:rPr>
        <w:t>____ Nomination Form</w:t>
      </w:r>
      <w:r w:rsidRPr="00E05B35">
        <w:rPr>
          <w:rFonts w:asciiTheme="minorHAnsi" w:eastAsia="Times New Roman" w:hAnsiTheme="minorHAnsi" w:cstheme="minorHAnsi"/>
          <w:sz w:val="20"/>
          <w:szCs w:val="20"/>
        </w:rPr>
        <w:tab/>
      </w:r>
      <w:r w:rsidRPr="00E05B35">
        <w:rPr>
          <w:rFonts w:asciiTheme="minorHAnsi" w:eastAsia="Times New Roman" w:hAnsiTheme="minorHAnsi" w:cstheme="minorHAnsi"/>
          <w:sz w:val="20"/>
          <w:szCs w:val="20"/>
        </w:rPr>
        <w:tab/>
      </w:r>
      <w:r w:rsidRPr="00E05B35">
        <w:rPr>
          <w:rFonts w:asciiTheme="minorHAnsi" w:eastAsia="Times New Roman" w:hAnsiTheme="minorHAnsi" w:cstheme="minorHAnsi"/>
          <w:sz w:val="20"/>
          <w:szCs w:val="20"/>
        </w:rPr>
        <w:tab/>
        <w:t>____ Submission Photo</w:t>
      </w:r>
      <w:r w:rsidR="00985349" w:rsidRPr="00E05B3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3B62DCE" w14:textId="44599F0C" w:rsidR="008F22E8" w:rsidRPr="00E05B35" w:rsidRDefault="00985349" w:rsidP="00785C86">
      <w:pPr>
        <w:spacing w:after="160" w:line="259" w:lineRule="auto"/>
        <w:rPr>
          <w:rFonts w:cs="Calibri-Bold"/>
          <w:b/>
          <w:bCs/>
          <w:color w:val="000000"/>
          <w:sz w:val="20"/>
          <w:szCs w:val="20"/>
        </w:rPr>
      </w:pPr>
      <w:r w:rsidRPr="00E05B35">
        <w:rPr>
          <w:rFonts w:cs="Calibri-Bold"/>
          <w:b/>
          <w:bCs/>
          <w:color w:val="000000"/>
          <w:sz w:val="20"/>
          <w:szCs w:val="20"/>
        </w:rPr>
        <w:br w:type="page"/>
      </w:r>
      <w:r w:rsidR="00785C86" w:rsidRPr="00E05B35">
        <w:rPr>
          <w:rFonts w:cs="Calibri-Bold"/>
          <w:b/>
          <w:bCs/>
          <w:color w:val="000000"/>
          <w:sz w:val="20"/>
          <w:szCs w:val="20"/>
        </w:rPr>
        <w:lastRenderedPageBreak/>
        <w:t>C</w:t>
      </w:r>
      <w:r w:rsidR="008F22E8" w:rsidRPr="00E05B35">
        <w:rPr>
          <w:rFonts w:cs="Calibri-Bold"/>
          <w:b/>
          <w:bCs/>
          <w:color w:val="000000"/>
          <w:sz w:val="20"/>
          <w:szCs w:val="20"/>
        </w:rPr>
        <w:t>enters for Dis</w:t>
      </w:r>
      <w:r w:rsidR="00623A28" w:rsidRPr="00E05B35">
        <w:rPr>
          <w:rFonts w:cs="Calibri-Bold"/>
          <w:b/>
          <w:bCs/>
          <w:color w:val="000000"/>
          <w:sz w:val="20"/>
          <w:szCs w:val="20"/>
        </w:rPr>
        <w:t xml:space="preserve">ease Control and Prevention </w:t>
      </w:r>
      <w:r w:rsidR="003D6F5A" w:rsidRPr="00E05B35">
        <w:rPr>
          <w:rFonts w:cs="Calibri-Bold"/>
          <w:b/>
          <w:bCs/>
          <w:color w:val="000000"/>
          <w:sz w:val="20"/>
          <w:szCs w:val="20"/>
        </w:rPr>
        <w:t>202</w:t>
      </w:r>
      <w:r w:rsidR="00414741">
        <w:rPr>
          <w:rFonts w:cs="Calibri-Bold"/>
          <w:b/>
          <w:bCs/>
          <w:color w:val="000000"/>
          <w:sz w:val="20"/>
          <w:szCs w:val="20"/>
        </w:rPr>
        <w:t>3</w:t>
      </w:r>
      <w:r w:rsidR="003D6F5A" w:rsidRPr="00E05B35">
        <w:rPr>
          <w:rFonts w:cs="Calibri-Bold"/>
          <w:b/>
          <w:bCs/>
          <w:color w:val="000000"/>
          <w:sz w:val="20"/>
          <w:szCs w:val="20"/>
        </w:rPr>
        <w:t xml:space="preserve"> </w:t>
      </w:r>
      <w:r w:rsidR="008F22E8" w:rsidRPr="00E05B35">
        <w:rPr>
          <w:rFonts w:cs="Calibri-Bold"/>
          <w:b/>
          <w:bCs/>
          <w:color w:val="000000"/>
          <w:sz w:val="20"/>
          <w:szCs w:val="20"/>
        </w:rPr>
        <w:t>TB Elimination Champion Challenge</w:t>
      </w:r>
      <w:r w:rsidR="00320B7D" w:rsidRPr="00E05B35">
        <w:rPr>
          <w:rFonts w:cs="Calibri-Bold"/>
          <w:b/>
          <w:bCs/>
          <w:color w:val="000000"/>
          <w:sz w:val="20"/>
          <w:szCs w:val="20"/>
        </w:rPr>
        <w:t xml:space="preserve"> </w:t>
      </w:r>
      <w:r w:rsidR="008F22E8" w:rsidRPr="00E05B35">
        <w:rPr>
          <w:rFonts w:cs="Calibri-Bold"/>
          <w:b/>
          <w:bCs/>
          <w:color w:val="000000"/>
          <w:sz w:val="20"/>
          <w:szCs w:val="20"/>
        </w:rPr>
        <w:t>Nomination Form</w:t>
      </w:r>
    </w:p>
    <w:p w14:paraId="3F081AD1" w14:textId="6D882488" w:rsidR="008F22E8" w:rsidRPr="00E05B35" w:rsidRDefault="00DF1590" w:rsidP="008F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Cs/>
          <w:sz w:val="20"/>
          <w:szCs w:val="20"/>
        </w:rPr>
      </w:pPr>
      <w:r w:rsidRPr="00E05B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3A9952" wp14:editId="128D5941">
                <wp:simplePos x="0" y="0"/>
                <wp:positionH relativeFrom="column">
                  <wp:posOffset>-30480</wp:posOffset>
                </wp:positionH>
                <wp:positionV relativeFrom="paragraph">
                  <wp:posOffset>188595</wp:posOffset>
                </wp:positionV>
                <wp:extent cx="6522720" cy="2072640"/>
                <wp:effectExtent l="0" t="0" r="0" b="3810"/>
                <wp:wrapNone/>
                <wp:docPr id="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522720" cy="2072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FB2F" id="Rectangle 1" o:spid="_x0000_s1026" alt="&quot;&quot;" style="position:absolute;margin-left:-2.4pt;margin-top:14.85pt;width:513.6pt;height:16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" filled="f" strokecolor="windowText" strokeweight="1pt"/>
            </w:pict>
          </mc:Fallback>
        </mc:AlternateContent>
      </w:r>
      <w:r w:rsidR="008F22E8" w:rsidRPr="00E05B35">
        <w:rPr>
          <w:rFonts w:cs="Calibri-BoldItalic"/>
          <w:bCs/>
          <w:iCs/>
          <w:sz w:val="20"/>
          <w:szCs w:val="20"/>
        </w:rPr>
        <w:t>Nominee Information</w:t>
      </w:r>
    </w:p>
    <w:p w14:paraId="34F99BBE" w14:textId="77777777" w:rsidR="008F22E8" w:rsidRPr="00E05B35" w:rsidRDefault="008F22E8" w:rsidP="008F22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66D89D5D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Name: ______________________________________________________________________________</w:t>
      </w:r>
    </w:p>
    <w:p w14:paraId="1F19F4B8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41CDFAF4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Employer: ___________________________________________________________________________</w:t>
      </w:r>
    </w:p>
    <w:p w14:paraId="162140C1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4BDE4FD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Title: _______________________________________________________________________________</w:t>
      </w:r>
    </w:p>
    <w:p w14:paraId="54066C37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5725D90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Address: ____________________________________________________________________________</w:t>
      </w:r>
    </w:p>
    <w:p w14:paraId="5F7C2026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37EA2C8B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E‐Mail Address: _______________________________________________________________________</w:t>
      </w:r>
    </w:p>
    <w:p w14:paraId="2DBBA910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351991E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Phone Number: _______________________________________________________________________</w:t>
      </w:r>
    </w:p>
    <w:p w14:paraId="3C6BC042" w14:textId="77777777" w:rsidR="008F22E8" w:rsidRPr="00E05B35" w:rsidRDefault="008F22E8" w:rsidP="008F22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CBB6BD6" w14:textId="77777777" w:rsidR="00320B7D" w:rsidRPr="00E05B35" w:rsidRDefault="00320B7D" w:rsidP="008F22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D24ABA4" w14:textId="77777777" w:rsidR="008F22E8" w:rsidRPr="00E05B35" w:rsidRDefault="008F22E8" w:rsidP="00320B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Nominator Information (Those who are self-nominating do not need to complete this section.)</w:t>
      </w:r>
    </w:p>
    <w:p w14:paraId="52D95D36" w14:textId="15BBEF7B" w:rsidR="008F22E8" w:rsidRPr="00E05B35" w:rsidRDefault="00DF1590" w:rsidP="008F22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18A226" wp14:editId="53A5D24D">
                <wp:simplePos x="0" y="0"/>
                <wp:positionH relativeFrom="margin">
                  <wp:posOffset>-28575</wp:posOffset>
                </wp:positionH>
                <wp:positionV relativeFrom="paragraph">
                  <wp:posOffset>41275</wp:posOffset>
                </wp:positionV>
                <wp:extent cx="6515100" cy="2228850"/>
                <wp:effectExtent l="0" t="0" r="0" b="0"/>
                <wp:wrapNone/>
                <wp:docPr id="3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515100" cy="222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C590" id="Rectangle 2" o:spid="_x0000_s1026" alt="&quot;&quot;" style="position:absolute;margin-left:-2.25pt;margin-top:3.25pt;width:513pt;height:17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14:paraId="77D9C804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Name: ______________________________________________________________________________</w:t>
      </w:r>
    </w:p>
    <w:p w14:paraId="78DB34C4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C843207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Employer: ___________________________________________________________________________</w:t>
      </w:r>
    </w:p>
    <w:p w14:paraId="467FDC88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323C2AC5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Title: _______________________________________________________________________________</w:t>
      </w:r>
    </w:p>
    <w:p w14:paraId="4941877B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71F75132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Address: ____________________________________________________________________________</w:t>
      </w:r>
    </w:p>
    <w:p w14:paraId="37F2F15D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7E223C8C" w14:textId="77777777" w:rsidR="00E0060F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E‐Mail Address: _______________________________________________________________________</w:t>
      </w:r>
    </w:p>
    <w:p w14:paraId="0279B6CE" w14:textId="77777777" w:rsidR="00E0060F" w:rsidRPr="00E05B35" w:rsidRDefault="00E0060F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266BEB3" w14:textId="77777777" w:rsidR="00EE0B0C" w:rsidRPr="00E05B35" w:rsidRDefault="00320B7D" w:rsidP="00EE0B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Phone Number: _______________________________________</w:t>
      </w:r>
      <w:r w:rsidR="007C0D64" w:rsidRPr="00E05B35">
        <w:rPr>
          <w:rFonts w:cs="Calibri"/>
          <w:color w:val="000000"/>
          <w:sz w:val="20"/>
          <w:szCs w:val="20"/>
        </w:rPr>
        <w:t>_______________________________</w:t>
      </w:r>
    </w:p>
    <w:p w14:paraId="0AAEA5E9" w14:textId="77777777" w:rsidR="00EE0B0C" w:rsidRPr="00E05B35" w:rsidRDefault="00EE0B0C" w:rsidP="00EE0B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691F8DB2" w14:textId="77777777" w:rsidR="00EE0B0C" w:rsidRPr="00E05B35" w:rsidRDefault="00EE0B0C" w:rsidP="00EE0B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7A8BCC63" w14:textId="77777777" w:rsidR="0007414B" w:rsidRPr="00E05B35" w:rsidRDefault="0007414B" w:rsidP="0007414B">
      <w:pPr>
        <w:pStyle w:val="ListParagraph"/>
        <w:spacing w:after="240" w:line="240" w:lineRule="auto"/>
        <w:rPr>
          <w:sz w:val="20"/>
          <w:szCs w:val="20"/>
        </w:rPr>
      </w:pPr>
    </w:p>
    <w:p w14:paraId="602CF34A" w14:textId="77777777" w:rsidR="0007414B" w:rsidRPr="00E05B35" w:rsidRDefault="0007414B" w:rsidP="0007414B">
      <w:pPr>
        <w:pStyle w:val="ListParagraph"/>
        <w:spacing w:after="240" w:line="240" w:lineRule="auto"/>
        <w:rPr>
          <w:sz w:val="20"/>
          <w:szCs w:val="20"/>
        </w:rPr>
      </w:pPr>
    </w:p>
    <w:p w14:paraId="485C0A1D" w14:textId="1737D9F1" w:rsidR="00985349" w:rsidRPr="00414741" w:rsidRDefault="00D03362" w:rsidP="00414741">
      <w:pPr>
        <w:pStyle w:val="ListParagraph"/>
        <w:numPr>
          <w:ilvl w:val="0"/>
          <w:numId w:val="7"/>
        </w:numPr>
        <w:spacing w:after="240" w:line="240" w:lineRule="auto"/>
        <w:rPr>
          <w:sz w:val="20"/>
          <w:szCs w:val="20"/>
        </w:rPr>
      </w:pPr>
      <w:r w:rsidRPr="00E05B35">
        <w:rPr>
          <w:sz w:val="20"/>
          <w:szCs w:val="20"/>
        </w:rPr>
        <w:t xml:space="preserve">Describe how the nominee(s) has </w:t>
      </w:r>
      <w:r w:rsidR="00414741">
        <w:rPr>
          <w:sz w:val="20"/>
          <w:szCs w:val="20"/>
        </w:rPr>
        <w:t>worked to eliminate TB in their community</w:t>
      </w:r>
      <w:r w:rsidRPr="00E05B35">
        <w:rPr>
          <w:sz w:val="20"/>
          <w:szCs w:val="20"/>
        </w:rPr>
        <w:t xml:space="preserve">. </w:t>
      </w:r>
      <w:r w:rsidRPr="00E05B35">
        <w:rPr>
          <w:b/>
          <w:bCs/>
          <w:sz w:val="20"/>
          <w:szCs w:val="20"/>
        </w:rPr>
        <w:t>(50 word limit)</w:t>
      </w:r>
      <w:r w:rsidR="00DF1590" w:rsidRPr="00E05B35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511170F5" wp14:editId="1E6BAA1C">
                <wp:simplePos x="0" y="0"/>
                <wp:positionH relativeFrom="column">
                  <wp:posOffset>457200</wp:posOffset>
                </wp:positionH>
                <wp:positionV relativeFrom="page">
                  <wp:posOffset>6362700</wp:posOffset>
                </wp:positionV>
                <wp:extent cx="5718175" cy="2608580"/>
                <wp:effectExtent l="0" t="0" r="15875" b="2032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60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BE31" w14:textId="77777777" w:rsidR="00EE0B0C" w:rsidRDefault="00EE0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17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6pt;margin-top:501pt;width:450.25pt;height:205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">
                <v:textbox>
                  <w:txbxContent>
                    <w:p w14:paraId="44BABE31" w14:textId="77777777" w:rsidR="00EE0B0C" w:rsidRDefault="00EE0B0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DFCCB89" w14:textId="77777777" w:rsidR="00985349" w:rsidRPr="00E05B35" w:rsidRDefault="00985349" w:rsidP="00985349">
      <w:pPr>
        <w:pStyle w:val="ListParagraph"/>
        <w:spacing w:after="240" w:line="240" w:lineRule="auto"/>
        <w:rPr>
          <w:rFonts w:eastAsia="Times New Roman"/>
          <w:color w:val="000000"/>
          <w:sz w:val="20"/>
          <w:szCs w:val="20"/>
          <w:lang w:val="en"/>
        </w:rPr>
      </w:pPr>
    </w:p>
    <w:p w14:paraId="361907CF" w14:textId="7D00F809" w:rsidR="0007414B" w:rsidRPr="00E05B35" w:rsidRDefault="00573DF3" w:rsidP="00573DF3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/>
          <w:color w:val="000000"/>
          <w:sz w:val="20"/>
          <w:szCs w:val="20"/>
          <w:lang w:val="en"/>
        </w:rPr>
      </w:pPr>
      <w:r w:rsidRPr="00E05B35">
        <w:rPr>
          <w:sz w:val="20"/>
          <w:szCs w:val="20"/>
        </w:rPr>
        <w:lastRenderedPageBreak/>
        <w:t xml:space="preserve">What impact have these efforts made in the </w:t>
      </w:r>
      <w:r w:rsidR="0075204F" w:rsidRPr="00E05B35">
        <w:rPr>
          <w:sz w:val="20"/>
          <w:szCs w:val="20"/>
        </w:rPr>
        <w:t>community</w:t>
      </w:r>
      <w:r w:rsidRPr="00E05B35">
        <w:rPr>
          <w:sz w:val="20"/>
          <w:szCs w:val="20"/>
        </w:rPr>
        <w:t>?</w:t>
      </w:r>
      <w:r w:rsidRPr="00E05B35">
        <w:rPr>
          <w:rFonts w:eastAsia="Times New Roman"/>
          <w:color w:val="000000"/>
          <w:sz w:val="20"/>
          <w:szCs w:val="20"/>
          <w:lang w:val="en"/>
        </w:rPr>
        <w:t xml:space="preserve"> </w:t>
      </w:r>
      <w:r w:rsidR="0007414B" w:rsidRPr="00E05B35">
        <w:rPr>
          <w:b/>
          <w:sz w:val="20"/>
          <w:szCs w:val="20"/>
        </w:rPr>
        <w:t>(</w:t>
      </w:r>
      <w:r w:rsidR="00623A28" w:rsidRPr="00E05B35">
        <w:rPr>
          <w:b/>
          <w:sz w:val="20"/>
          <w:szCs w:val="20"/>
        </w:rPr>
        <w:t>50</w:t>
      </w:r>
      <w:r w:rsidR="0007414B" w:rsidRPr="00E05B35">
        <w:rPr>
          <w:b/>
          <w:sz w:val="20"/>
          <w:szCs w:val="20"/>
        </w:rPr>
        <w:t xml:space="preserve"> word limit)</w:t>
      </w:r>
      <w:r w:rsidR="00DF1590" w:rsidRPr="00E05B3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1" layoutInCell="1" allowOverlap="1" wp14:anchorId="25274916" wp14:editId="5B3A7C1C">
                <wp:simplePos x="0" y="0"/>
                <wp:positionH relativeFrom="column">
                  <wp:posOffset>362585</wp:posOffset>
                </wp:positionH>
                <wp:positionV relativeFrom="page">
                  <wp:posOffset>1349375</wp:posOffset>
                </wp:positionV>
                <wp:extent cx="5102225" cy="1783080"/>
                <wp:effectExtent l="6985" t="12700" r="5715" b="13970"/>
                <wp:wrapTopAndBottom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77A1E" w14:textId="77777777" w:rsidR="0007414B" w:rsidRDefault="0007414B" w:rsidP="000741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4916" id="_x0000_s1027" type="#_x0000_t202" alt="&quot;&quot;" style="position:absolute;left:0;text-align:left;margin-left:28.55pt;margin-top:106.25pt;width:401.75pt;height:140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">
                <v:textbox>
                  <w:txbxContent>
                    <w:p w14:paraId="05677A1E" w14:textId="77777777" w:rsidR="0007414B" w:rsidRDefault="0007414B" w:rsidP="0007414B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94D5D26" w14:textId="77777777" w:rsidR="0007414B" w:rsidRPr="00E05B35" w:rsidRDefault="0007414B" w:rsidP="0007414B">
      <w:pPr>
        <w:rPr>
          <w:sz w:val="20"/>
          <w:szCs w:val="20"/>
          <w:lang w:val="en"/>
        </w:rPr>
      </w:pPr>
      <w:bookmarkStart w:id="2" w:name="nominations"/>
      <w:bookmarkEnd w:id="2"/>
    </w:p>
    <w:p w14:paraId="27FB698D" w14:textId="77777777" w:rsidR="00AB4B46" w:rsidRPr="00E05B35" w:rsidRDefault="00AB4B46" w:rsidP="00E6360B">
      <w:pPr>
        <w:pStyle w:val="ListParagraph"/>
        <w:spacing w:after="240" w:line="240" w:lineRule="auto"/>
        <w:ind w:left="0"/>
        <w:rPr>
          <w:rFonts w:eastAsia="Times New Roman"/>
          <w:color w:val="000000"/>
          <w:sz w:val="20"/>
          <w:szCs w:val="20"/>
          <w:lang w:val="en"/>
        </w:rPr>
      </w:pPr>
    </w:p>
    <w:p w14:paraId="730D0BAE" w14:textId="77777777" w:rsidR="00AB4B46" w:rsidRPr="00E05B35" w:rsidRDefault="00AB4B46" w:rsidP="00AB4B46">
      <w:pPr>
        <w:pStyle w:val="ListParagraph"/>
        <w:spacing w:after="240" w:line="240" w:lineRule="auto"/>
        <w:ind w:left="360"/>
        <w:rPr>
          <w:rFonts w:eastAsia="Times New Roman"/>
          <w:color w:val="000000"/>
          <w:sz w:val="20"/>
          <w:szCs w:val="20"/>
          <w:lang w:val="en"/>
        </w:rPr>
      </w:pPr>
    </w:p>
    <w:p w14:paraId="5685FAA9" w14:textId="44A6977B" w:rsidR="00C64B02" w:rsidRPr="00E05B35" w:rsidRDefault="00DF1590" w:rsidP="00AB4B46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/>
          <w:color w:val="000000"/>
          <w:sz w:val="20"/>
          <w:szCs w:val="20"/>
          <w:lang w:val="en"/>
        </w:rPr>
      </w:pPr>
      <w:r w:rsidRPr="00E05B3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1" wp14:anchorId="6F2BA1EA" wp14:editId="6DB82319">
                <wp:simplePos x="0" y="0"/>
                <wp:positionH relativeFrom="column">
                  <wp:posOffset>241935</wp:posOffset>
                </wp:positionH>
                <wp:positionV relativeFrom="page">
                  <wp:posOffset>4164965</wp:posOffset>
                </wp:positionV>
                <wp:extent cx="5102225" cy="1783080"/>
                <wp:effectExtent l="6985" t="5715" r="5715" b="11430"/>
                <wp:wrapTopAndBottom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C940" w14:textId="77777777" w:rsidR="00C64B02" w:rsidRDefault="00C64B02" w:rsidP="00C64B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A1EA" id="_x0000_s1028" type="#_x0000_t202" alt="&quot;&quot;" style="position:absolute;left:0;text-align:left;margin-left:19.05pt;margin-top:327.95pt;width:401.75pt;height:140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">
                <v:textbox>
                  <w:txbxContent>
                    <w:p w14:paraId="29CEC940" w14:textId="77777777" w:rsidR="00C64B02" w:rsidRDefault="00C64B02" w:rsidP="00C64B02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C64B02" w:rsidRPr="00E05B35">
        <w:rPr>
          <w:sz w:val="20"/>
          <w:szCs w:val="20"/>
        </w:rPr>
        <w:t>Name(s) of people listed in the photo</w:t>
      </w:r>
    </w:p>
    <w:p w14:paraId="6CEE0753" w14:textId="77777777" w:rsidR="00B50FF1" w:rsidRPr="00E05B35" w:rsidRDefault="00B50FF1" w:rsidP="00C95112">
      <w:pPr>
        <w:pStyle w:val="Default"/>
        <w:rPr>
          <w:rFonts w:eastAsia="Times New Roman" w:cs="Times New Roman"/>
          <w:sz w:val="20"/>
          <w:szCs w:val="20"/>
        </w:rPr>
      </w:pPr>
    </w:p>
    <w:p w14:paraId="2C25655E" w14:textId="77777777" w:rsidR="00414741" w:rsidRDefault="00414741" w:rsidP="00013BFE">
      <w:pPr>
        <w:pStyle w:val="Default"/>
        <w:rPr>
          <w:rFonts w:eastAsia="Times New Roman" w:cs="Times New Roman"/>
          <w:sz w:val="20"/>
          <w:szCs w:val="20"/>
        </w:rPr>
      </w:pPr>
    </w:p>
    <w:p w14:paraId="029BE481" w14:textId="59AB9D08" w:rsidR="00013BFE" w:rsidRPr="00E05B35" w:rsidRDefault="00013BFE" w:rsidP="00013BFE">
      <w:pPr>
        <w:pStyle w:val="Default"/>
        <w:rPr>
          <w:rFonts w:eastAsia="Times New Roman"/>
          <w:sz w:val="20"/>
          <w:szCs w:val="20"/>
        </w:rPr>
      </w:pPr>
      <w:r w:rsidRPr="00E05B35">
        <w:rPr>
          <w:rFonts w:eastAsia="Times New Roman" w:cs="Times New Roman"/>
          <w:sz w:val="20"/>
          <w:szCs w:val="20"/>
        </w:rPr>
        <w:t xml:space="preserve">Submit completed nomination form and additional materials to </w:t>
      </w:r>
      <w:hyperlink r:id="rId17" w:history="1">
        <w:r w:rsidR="003E6C26" w:rsidRPr="00E05B35">
          <w:rPr>
            <w:rStyle w:val="Hyperlink"/>
            <w:rFonts w:ascii="Open Sans" w:hAnsi="Open Sans" w:cs="Open Sans"/>
            <w:b/>
            <w:bCs/>
            <w:sz w:val="20"/>
            <w:szCs w:val="20"/>
            <w:lang w:val="en"/>
          </w:rPr>
          <w:t>tbinfo@cdc.gov</w:t>
        </w:r>
      </w:hyperlink>
      <w:r w:rsidR="003E6C26" w:rsidRPr="00E05B35">
        <w:rPr>
          <w:rStyle w:val="Strong"/>
          <w:rFonts w:ascii="Open Sans" w:hAnsi="Open Sans" w:cs="Open Sans"/>
          <w:color w:val="5B5B5B"/>
          <w:sz w:val="20"/>
          <w:szCs w:val="20"/>
          <w:lang w:val="en"/>
        </w:rPr>
        <w:t xml:space="preserve"> </w:t>
      </w:r>
      <w:r w:rsidRPr="00E05B35">
        <w:rPr>
          <w:rFonts w:eastAsia="Times New Roman" w:cs="Times New Roman"/>
          <w:sz w:val="20"/>
          <w:szCs w:val="20"/>
        </w:rPr>
        <w:t xml:space="preserve"> by </w:t>
      </w:r>
      <w:r w:rsidRPr="00E05B35">
        <w:rPr>
          <w:rFonts w:eastAsia="Times New Roman" w:cs="Times New Roman"/>
          <w:b/>
          <w:sz w:val="20"/>
          <w:szCs w:val="20"/>
        </w:rPr>
        <w:t xml:space="preserve">February </w:t>
      </w:r>
      <w:r w:rsidR="003E6C26" w:rsidRPr="00E05B35">
        <w:rPr>
          <w:rFonts w:eastAsia="Times New Roman" w:cs="Times New Roman"/>
          <w:b/>
          <w:sz w:val="20"/>
          <w:szCs w:val="20"/>
        </w:rPr>
        <w:t>1</w:t>
      </w:r>
      <w:r w:rsidR="00414741">
        <w:rPr>
          <w:rFonts w:eastAsia="Times New Roman" w:cs="Times New Roman"/>
          <w:b/>
          <w:sz w:val="20"/>
          <w:szCs w:val="20"/>
        </w:rPr>
        <w:t>7</w:t>
      </w:r>
      <w:r w:rsidRPr="00E05B35">
        <w:rPr>
          <w:rFonts w:eastAsia="Times New Roman" w:cs="Times New Roman"/>
          <w:b/>
          <w:sz w:val="20"/>
          <w:szCs w:val="20"/>
        </w:rPr>
        <w:t>, 202</w:t>
      </w:r>
      <w:r w:rsidR="00414741">
        <w:rPr>
          <w:rFonts w:eastAsia="Times New Roman" w:cs="Times New Roman"/>
          <w:b/>
          <w:sz w:val="20"/>
          <w:szCs w:val="20"/>
        </w:rPr>
        <w:t>3</w:t>
      </w:r>
      <w:r w:rsidRPr="00E05B35">
        <w:rPr>
          <w:rFonts w:eastAsia="Times New Roman" w:cs="Times New Roman"/>
          <w:sz w:val="20"/>
          <w:szCs w:val="20"/>
        </w:rPr>
        <w:t xml:space="preserve">. If you have any questions, please contact </w:t>
      </w:r>
      <w:hyperlink r:id="rId18" w:history="1">
        <w:r w:rsidR="003E6C26" w:rsidRPr="00E05B35">
          <w:rPr>
            <w:rStyle w:val="Hyperlink"/>
            <w:rFonts w:ascii="Open Sans" w:hAnsi="Open Sans" w:cs="Open Sans"/>
            <w:b/>
            <w:bCs/>
            <w:sz w:val="20"/>
            <w:szCs w:val="20"/>
            <w:lang w:val="en"/>
          </w:rPr>
          <w:t>tbinfo@cdc.gov</w:t>
        </w:r>
      </w:hyperlink>
      <w:r w:rsidRPr="00E05B35">
        <w:rPr>
          <w:sz w:val="20"/>
          <w:szCs w:val="20"/>
        </w:rPr>
        <w:t>.</w:t>
      </w:r>
    </w:p>
    <w:p w14:paraId="3199EB53" w14:textId="77777777" w:rsidR="00C95112" w:rsidRPr="00E05B35" w:rsidRDefault="00C95112" w:rsidP="00C95112">
      <w:pPr>
        <w:pStyle w:val="Default"/>
        <w:rPr>
          <w:rFonts w:eastAsia="Times New Roman" w:cs="Times New Roman"/>
          <w:sz w:val="20"/>
          <w:szCs w:val="20"/>
        </w:rPr>
      </w:pPr>
    </w:p>
    <w:p w14:paraId="78E5AD69" w14:textId="77777777" w:rsidR="007C0D64" w:rsidRPr="00E05B35" w:rsidRDefault="007C0D64" w:rsidP="00C95112">
      <w:pPr>
        <w:pStyle w:val="Default"/>
        <w:rPr>
          <w:sz w:val="20"/>
          <w:szCs w:val="20"/>
          <w:lang w:val="en"/>
        </w:rPr>
      </w:pPr>
    </w:p>
    <w:sectPr w:rsidR="007C0D64" w:rsidRPr="00E05B35" w:rsidSect="00D269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CDCF" w14:textId="77777777" w:rsidR="005C3ACC" w:rsidRDefault="005C3ACC" w:rsidP="00293566">
      <w:pPr>
        <w:spacing w:after="0" w:line="240" w:lineRule="auto"/>
      </w:pPr>
      <w:r>
        <w:separator/>
      </w:r>
    </w:p>
  </w:endnote>
  <w:endnote w:type="continuationSeparator" w:id="0">
    <w:p w14:paraId="4626A688" w14:textId="77777777" w:rsidR="005C3ACC" w:rsidRDefault="005C3ACC" w:rsidP="0029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9624" w14:textId="77777777" w:rsidR="008E50F9" w:rsidRDefault="008E5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C0B4" w14:textId="77777777" w:rsidR="008E50F9" w:rsidRDefault="008E50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8A4C" w14:textId="77777777" w:rsidR="008E50F9" w:rsidRDefault="008E5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6C5B" w14:textId="77777777" w:rsidR="005C3ACC" w:rsidRDefault="005C3ACC" w:rsidP="00293566">
      <w:pPr>
        <w:spacing w:after="0" w:line="240" w:lineRule="auto"/>
      </w:pPr>
      <w:r>
        <w:separator/>
      </w:r>
    </w:p>
  </w:footnote>
  <w:footnote w:type="continuationSeparator" w:id="0">
    <w:p w14:paraId="34AEC92C" w14:textId="77777777" w:rsidR="005C3ACC" w:rsidRDefault="005C3ACC" w:rsidP="0029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D633" w14:textId="77777777" w:rsidR="008E50F9" w:rsidRDefault="008E5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748A" w14:textId="77777777" w:rsidR="008E50F9" w:rsidRDefault="008E5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3D92" w14:textId="77777777" w:rsidR="008E50F9" w:rsidRDefault="008E5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62F"/>
    <w:multiLevelType w:val="multilevel"/>
    <w:tmpl w:val="71FE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E6B2C"/>
    <w:multiLevelType w:val="multilevel"/>
    <w:tmpl w:val="774892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AE4900"/>
    <w:multiLevelType w:val="multilevel"/>
    <w:tmpl w:val="B53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82459"/>
    <w:multiLevelType w:val="hybridMultilevel"/>
    <w:tmpl w:val="F3103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670A"/>
    <w:multiLevelType w:val="hybridMultilevel"/>
    <w:tmpl w:val="B9F80EA6"/>
    <w:lvl w:ilvl="0" w:tplc="4D6212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F71B0"/>
    <w:multiLevelType w:val="hybridMultilevel"/>
    <w:tmpl w:val="F3103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0D7E"/>
    <w:multiLevelType w:val="hybridMultilevel"/>
    <w:tmpl w:val="8BC8E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56B06"/>
    <w:multiLevelType w:val="multilevel"/>
    <w:tmpl w:val="0FE05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67D3A9F"/>
    <w:multiLevelType w:val="hybridMultilevel"/>
    <w:tmpl w:val="411C2AA0"/>
    <w:lvl w:ilvl="0" w:tplc="42AAC8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7566F"/>
    <w:multiLevelType w:val="hybridMultilevel"/>
    <w:tmpl w:val="5C50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3B0F"/>
    <w:multiLevelType w:val="hybridMultilevel"/>
    <w:tmpl w:val="EE1C3D72"/>
    <w:lvl w:ilvl="0" w:tplc="36389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F4D3B"/>
    <w:multiLevelType w:val="multilevel"/>
    <w:tmpl w:val="0616E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716168D"/>
    <w:multiLevelType w:val="hybridMultilevel"/>
    <w:tmpl w:val="BB96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004A3"/>
    <w:multiLevelType w:val="multilevel"/>
    <w:tmpl w:val="10702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6F276E4"/>
    <w:multiLevelType w:val="hybridMultilevel"/>
    <w:tmpl w:val="B9F80EA6"/>
    <w:lvl w:ilvl="0" w:tplc="4D6212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360052"/>
    <w:multiLevelType w:val="hybridMultilevel"/>
    <w:tmpl w:val="0F10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80A3D"/>
    <w:multiLevelType w:val="hybridMultilevel"/>
    <w:tmpl w:val="115C43F4"/>
    <w:lvl w:ilvl="0" w:tplc="7DF22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8B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25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A4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A6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6B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69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C3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AA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0AD9"/>
    <w:multiLevelType w:val="hybridMultilevel"/>
    <w:tmpl w:val="B9F80EA6"/>
    <w:lvl w:ilvl="0" w:tplc="4D6212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EF3C6F"/>
    <w:multiLevelType w:val="multilevel"/>
    <w:tmpl w:val="559E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90053A"/>
    <w:multiLevelType w:val="hybridMultilevel"/>
    <w:tmpl w:val="84FE8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E6C12"/>
    <w:multiLevelType w:val="multilevel"/>
    <w:tmpl w:val="7066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00380E"/>
    <w:multiLevelType w:val="hybridMultilevel"/>
    <w:tmpl w:val="E360661A"/>
    <w:lvl w:ilvl="0" w:tplc="C57CA4E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694156"/>
    <w:multiLevelType w:val="hybridMultilevel"/>
    <w:tmpl w:val="9E3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66F32"/>
    <w:multiLevelType w:val="multilevel"/>
    <w:tmpl w:val="1D02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B2370"/>
    <w:multiLevelType w:val="hybridMultilevel"/>
    <w:tmpl w:val="B9F80EA6"/>
    <w:lvl w:ilvl="0" w:tplc="4D6212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5E6466"/>
    <w:multiLevelType w:val="multilevel"/>
    <w:tmpl w:val="CD783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0A3887"/>
    <w:multiLevelType w:val="multilevel"/>
    <w:tmpl w:val="22C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15"/>
  </w:num>
  <w:num w:numId="5">
    <w:abstractNumId w:val="19"/>
  </w:num>
  <w:num w:numId="6">
    <w:abstractNumId w:val="12"/>
  </w:num>
  <w:num w:numId="7">
    <w:abstractNumId w:val="5"/>
  </w:num>
  <w:num w:numId="8">
    <w:abstractNumId w:val="17"/>
  </w:num>
  <w:num w:numId="9">
    <w:abstractNumId w:val="4"/>
  </w:num>
  <w:num w:numId="10">
    <w:abstractNumId w:val="3"/>
  </w:num>
  <w:num w:numId="11">
    <w:abstractNumId w:val="14"/>
  </w:num>
  <w:num w:numId="12">
    <w:abstractNumId w:val="21"/>
  </w:num>
  <w:num w:numId="13">
    <w:abstractNumId w:val="6"/>
  </w:num>
  <w:num w:numId="14">
    <w:abstractNumId w:val="9"/>
  </w:num>
  <w:num w:numId="15">
    <w:abstractNumId w:val="22"/>
  </w:num>
  <w:num w:numId="16">
    <w:abstractNumId w:val="10"/>
  </w:num>
  <w:num w:numId="17">
    <w:abstractNumId w:val="2"/>
  </w:num>
  <w:num w:numId="18">
    <w:abstractNumId w:val="23"/>
  </w:num>
  <w:num w:numId="19">
    <w:abstractNumId w:val="25"/>
  </w:num>
  <w:num w:numId="20">
    <w:abstractNumId w:val="0"/>
  </w:num>
  <w:num w:numId="21">
    <w:abstractNumId w:val="11"/>
  </w:num>
  <w:num w:numId="22">
    <w:abstractNumId w:val="26"/>
  </w:num>
  <w:num w:numId="23">
    <w:abstractNumId w:val="13"/>
  </w:num>
  <w:num w:numId="24">
    <w:abstractNumId w:val="18"/>
  </w:num>
  <w:num w:numId="25">
    <w:abstractNumId w:val="1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E8"/>
    <w:rsid w:val="00013BFE"/>
    <w:rsid w:val="000207C9"/>
    <w:rsid w:val="00027B6D"/>
    <w:rsid w:val="0007414B"/>
    <w:rsid w:val="00081E5F"/>
    <w:rsid w:val="000B3693"/>
    <w:rsid w:val="000D20A9"/>
    <w:rsid w:val="000F2C38"/>
    <w:rsid w:val="001353A6"/>
    <w:rsid w:val="001A3ACA"/>
    <w:rsid w:val="001D3B73"/>
    <w:rsid w:val="002017A8"/>
    <w:rsid w:val="002311F7"/>
    <w:rsid w:val="00247BD1"/>
    <w:rsid w:val="00281CCF"/>
    <w:rsid w:val="00293566"/>
    <w:rsid w:val="002F4806"/>
    <w:rsid w:val="003043B1"/>
    <w:rsid w:val="00320B7D"/>
    <w:rsid w:val="00334C18"/>
    <w:rsid w:val="003A2FBD"/>
    <w:rsid w:val="003D6F5A"/>
    <w:rsid w:val="003E6C26"/>
    <w:rsid w:val="0040560E"/>
    <w:rsid w:val="00414741"/>
    <w:rsid w:val="0043440F"/>
    <w:rsid w:val="00444ED3"/>
    <w:rsid w:val="00447E26"/>
    <w:rsid w:val="00471C8D"/>
    <w:rsid w:val="00495EEB"/>
    <w:rsid w:val="004A0ABF"/>
    <w:rsid w:val="004C57CB"/>
    <w:rsid w:val="004D0710"/>
    <w:rsid w:val="004E3A9E"/>
    <w:rsid w:val="0050028B"/>
    <w:rsid w:val="00502BA4"/>
    <w:rsid w:val="00567521"/>
    <w:rsid w:val="00573DF3"/>
    <w:rsid w:val="005C3ACC"/>
    <w:rsid w:val="00623A28"/>
    <w:rsid w:val="006317D1"/>
    <w:rsid w:val="00695460"/>
    <w:rsid w:val="006D16A6"/>
    <w:rsid w:val="006F487D"/>
    <w:rsid w:val="0075204F"/>
    <w:rsid w:val="00785C86"/>
    <w:rsid w:val="007C0D64"/>
    <w:rsid w:val="007F7DCF"/>
    <w:rsid w:val="00804440"/>
    <w:rsid w:val="008479B6"/>
    <w:rsid w:val="008A2851"/>
    <w:rsid w:val="008B7C18"/>
    <w:rsid w:val="008D1BD1"/>
    <w:rsid w:val="008E50F9"/>
    <w:rsid w:val="008F0C5D"/>
    <w:rsid w:val="008F1DDA"/>
    <w:rsid w:val="008F22E8"/>
    <w:rsid w:val="008F3A59"/>
    <w:rsid w:val="009378C8"/>
    <w:rsid w:val="009422C0"/>
    <w:rsid w:val="00985349"/>
    <w:rsid w:val="009E1152"/>
    <w:rsid w:val="00A533DD"/>
    <w:rsid w:val="00A6566D"/>
    <w:rsid w:val="00AB4B46"/>
    <w:rsid w:val="00AC0606"/>
    <w:rsid w:val="00AE5911"/>
    <w:rsid w:val="00B035B8"/>
    <w:rsid w:val="00B50FF1"/>
    <w:rsid w:val="00B575BF"/>
    <w:rsid w:val="00B67F98"/>
    <w:rsid w:val="00B92A52"/>
    <w:rsid w:val="00BE5914"/>
    <w:rsid w:val="00C067B4"/>
    <w:rsid w:val="00C1254E"/>
    <w:rsid w:val="00C64B02"/>
    <w:rsid w:val="00C729EF"/>
    <w:rsid w:val="00C779F2"/>
    <w:rsid w:val="00C95112"/>
    <w:rsid w:val="00CB15B8"/>
    <w:rsid w:val="00D03362"/>
    <w:rsid w:val="00D26908"/>
    <w:rsid w:val="00D81EA3"/>
    <w:rsid w:val="00DA5CDC"/>
    <w:rsid w:val="00DB1AE2"/>
    <w:rsid w:val="00DC376A"/>
    <w:rsid w:val="00DF1590"/>
    <w:rsid w:val="00DF3139"/>
    <w:rsid w:val="00E0060F"/>
    <w:rsid w:val="00E05B35"/>
    <w:rsid w:val="00E21E23"/>
    <w:rsid w:val="00E6360B"/>
    <w:rsid w:val="00E828B4"/>
    <w:rsid w:val="00EA719D"/>
    <w:rsid w:val="00EB7078"/>
    <w:rsid w:val="00EC2784"/>
    <w:rsid w:val="00EC509E"/>
    <w:rsid w:val="00ED1E32"/>
    <w:rsid w:val="00EE0B0C"/>
    <w:rsid w:val="00EF6B56"/>
    <w:rsid w:val="00F15856"/>
    <w:rsid w:val="00FB3349"/>
    <w:rsid w:val="00FB586F"/>
    <w:rsid w:val="00FC70C6"/>
    <w:rsid w:val="0E475252"/>
    <w:rsid w:val="107BC490"/>
    <w:rsid w:val="1A838822"/>
    <w:rsid w:val="1EFA58E0"/>
    <w:rsid w:val="37211FB1"/>
    <w:rsid w:val="4A8E9225"/>
    <w:rsid w:val="5AA5A3DE"/>
    <w:rsid w:val="602F92C8"/>
    <w:rsid w:val="6045C5CD"/>
    <w:rsid w:val="6CC45D5C"/>
    <w:rsid w:val="733CF077"/>
    <w:rsid w:val="767C2489"/>
    <w:rsid w:val="7B39B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7200FC"/>
  <w15:chartTrackingRefBased/>
  <w15:docId w15:val="{00067DBF-86C8-4EE6-8900-0EA957F6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2E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F2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22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22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0D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C0D6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C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CDC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D81E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8C8"/>
    <w:rPr>
      <w:sz w:val="22"/>
      <w:szCs w:val="22"/>
    </w:rPr>
  </w:style>
  <w:style w:type="character" w:styleId="Strong">
    <w:name w:val="Strong"/>
    <w:uiPriority w:val="22"/>
    <w:qFormat/>
    <w:rsid w:val="003E6C26"/>
    <w:rPr>
      <w:b/>
      <w:bCs/>
    </w:rPr>
  </w:style>
  <w:style w:type="paragraph" w:customStyle="1" w:styleId="paragraph">
    <w:name w:val="paragraph"/>
    <w:basedOn w:val="Normal"/>
    <w:rsid w:val="00F15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15856"/>
  </w:style>
  <w:style w:type="character" w:customStyle="1" w:styleId="eop">
    <w:name w:val="eop"/>
    <w:basedOn w:val="DefaultParagraphFont"/>
    <w:rsid w:val="00F15856"/>
  </w:style>
  <w:style w:type="character" w:customStyle="1" w:styleId="tabchar">
    <w:name w:val="tabchar"/>
    <w:basedOn w:val="DefaultParagraphFont"/>
    <w:rsid w:val="00F15856"/>
  </w:style>
  <w:style w:type="paragraph" w:styleId="Header">
    <w:name w:val="header"/>
    <w:basedOn w:val="Normal"/>
    <w:link w:val="HeaderChar"/>
    <w:uiPriority w:val="99"/>
    <w:unhideWhenUsed/>
    <w:rsid w:val="008E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s.gov/ukraine" TargetMode="External"/><Relationship Id="rId18" Type="http://schemas.openxmlformats.org/officeDocument/2006/relationships/hyperlink" Target="mailto:tbinfo@cdc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dhs.gov/allieswelcome" TargetMode="External"/><Relationship Id="rId17" Type="http://schemas.openxmlformats.org/officeDocument/2006/relationships/hyperlink" Target="mailto:tbinfo@cdc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binfo@cdc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tb/topic/populations/default.ht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tbinfo@cdc.gov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binfo@cdc.go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279dcba5-1096-49b8-87f7-3add964ec55e">
      <UserInfo>
        <DisplayName>Crooks, Kevin (CDC/DDID/NCHHSTP/DTE)</DisplayName>
        <AccountId>100</AccountId>
        <AccountType/>
      </UserInfo>
      <UserInfo>
        <DisplayName>Allen, Leeanna (CDC/DDID/NCHHSTP/DTE)</DisplayName>
        <AccountId>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7BE277DDC0C4DAEF0382FB2907261" ma:contentTypeVersion="13" ma:contentTypeDescription="Create a new document." ma:contentTypeScope="" ma:versionID="adc3a508178d188dd44f70763caf1763">
  <xsd:schema xmlns:xsd="http://www.w3.org/2001/XMLSchema" xmlns:xs="http://www.w3.org/2001/XMLSchema" xmlns:p="http://schemas.microsoft.com/office/2006/metadata/properties" xmlns:ns1="http://schemas.microsoft.com/sharepoint/v3" xmlns:ns2="279dcba5-1096-49b8-87f7-3add964ec55e" xmlns:ns3="cf988160-e0e6-4c85-b7da-9c565888feca" targetNamespace="http://schemas.microsoft.com/office/2006/metadata/properties" ma:root="true" ma:fieldsID="8c7c457b982406b722bcb1899937bd68" ns1:_="" ns2:_="" ns3:_="">
    <xsd:import namespace="http://schemas.microsoft.com/sharepoint/v3"/>
    <xsd:import namespace="279dcba5-1096-49b8-87f7-3add964ec55e"/>
    <xsd:import namespace="cf988160-e0e6-4c85-b7da-9c565888fec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cba5-1096-49b8-87f7-3add964e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8160-e0e6-4c85-b7da-9c565888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87094-B6B5-456D-A2DE-F4EEBFED5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6E1C9-5C3E-47B9-9004-EA9D1FC427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79dcba5-1096-49b8-87f7-3add964ec55e"/>
  </ds:schemaRefs>
</ds:datastoreItem>
</file>

<file path=customXml/itemProps3.xml><?xml version="1.0" encoding="utf-8"?>
<ds:datastoreItem xmlns:ds="http://schemas.openxmlformats.org/officeDocument/2006/customXml" ds:itemID="{60D5239E-6DC6-4881-B89C-3C696A81C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9A484-0C8E-439C-8AAF-A0AC50DCD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9dcba5-1096-49b8-87f7-3add964ec55e"/>
    <ds:schemaRef ds:uri="cf988160-e0e6-4c85-b7da-9c565888f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Sloane A. (CDC/OID/NCHHSTP)</dc:creator>
  <cp:keywords/>
  <dc:description/>
  <cp:lastModifiedBy>Crooks, Kevin (CDC/DDID/NCHHSTP/DTE)</cp:lastModifiedBy>
  <cp:revision>2</cp:revision>
  <dcterms:created xsi:type="dcterms:W3CDTF">2022-12-27T17:58:00Z</dcterms:created>
  <dcterms:modified xsi:type="dcterms:W3CDTF">2022-12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1-11T14:27:25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67a7cf8c-ecc8-442a-9541-3525b422a2f1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3ED7BE277DDC0C4DAEF0382FB2907261</vt:lpwstr>
  </property>
</Properties>
</file>